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24AB" w14:textId="77777777" w:rsidR="00DA4147" w:rsidRPr="002F753A" w:rsidRDefault="00286215" w:rsidP="002759D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визиты ГА</w:t>
      </w:r>
      <w:r w:rsidR="002759D7" w:rsidRPr="002F753A">
        <w:rPr>
          <w:rFonts w:ascii="Times New Roman" w:hAnsi="Times New Roman" w:cs="Times New Roman"/>
          <w:b/>
          <w:sz w:val="32"/>
          <w:szCs w:val="32"/>
        </w:rPr>
        <w:t>ПОУ УКСИВТ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472"/>
        <w:gridCol w:w="6474"/>
      </w:tblGrid>
      <w:tr w:rsidR="003E5D40" w14:paraId="0717635B" w14:textId="77777777" w:rsidTr="00C67EAB">
        <w:tc>
          <w:tcPr>
            <w:tcW w:w="3544" w:type="dxa"/>
          </w:tcPr>
          <w:p w14:paraId="16DE8DBD" w14:textId="77777777" w:rsidR="003E5D40" w:rsidRPr="00C057FB" w:rsidRDefault="003E5D40" w:rsidP="0027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628" w:type="dxa"/>
          </w:tcPr>
          <w:p w14:paraId="72F0486D" w14:textId="77777777" w:rsidR="003E5D40" w:rsidRPr="00C057FB" w:rsidRDefault="00286215" w:rsidP="00D6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136115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5D40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</w:t>
            </w:r>
            <w:r w:rsidR="00D63E9D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3E5D40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Уфимский колледж статистики, информатики и вычислительной техники</w:t>
            </w:r>
            <w:bookmarkEnd w:id="0"/>
          </w:p>
        </w:tc>
      </w:tr>
      <w:tr w:rsidR="003E5D40" w14:paraId="703414CE" w14:textId="77777777" w:rsidTr="00C67EAB">
        <w:tc>
          <w:tcPr>
            <w:tcW w:w="3544" w:type="dxa"/>
          </w:tcPr>
          <w:p w14:paraId="274B40F3" w14:textId="77777777" w:rsidR="003E5D40" w:rsidRPr="00C057FB" w:rsidRDefault="003E5D40" w:rsidP="0027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628" w:type="dxa"/>
          </w:tcPr>
          <w:p w14:paraId="0D07682C" w14:textId="77777777" w:rsidR="003E5D40" w:rsidRPr="00C057FB" w:rsidRDefault="00D63E9D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C67EAB" w:rsidRPr="00C057FB">
              <w:rPr>
                <w:rFonts w:ascii="Times New Roman" w:hAnsi="Times New Roman" w:cs="Times New Roman"/>
                <w:sz w:val="24"/>
                <w:szCs w:val="24"/>
              </w:rPr>
              <w:t>ПОУ УКСИВТ</w:t>
            </w:r>
          </w:p>
        </w:tc>
      </w:tr>
      <w:tr w:rsidR="003E5D40" w14:paraId="5FBBD0D3" w14:textId="77777777" w:rsidTr="00C67EAB">
        <w:tc>
          <w:tcPr>
            <w:tcW w:w="3544" w:type="dxa"/>
          </w:tcPr>
          <w:p w14:paraId="190F2537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28" w:type="dxa"/>
          </w:tcPr>
          <w:p w14:paraId="7513648D" w14:textId="01D3B3FA" w:rsidR="00C67EAB" w:rsidRPr="00C057FB" w:rsidRDefault="00C67EAB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450005,</w:t>
            </w:r>
            <w:r w:rsidR="00D6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E9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="00D63E9D">
              <w:rPr>
                <w:rFonts w:ascii="Times New Roman" w:hAnsi="Times New Roman" w:cs="Times New Roman"/>
                <w:sz w:val="24"/>
                <w:szCs w:val="24"/>
              </w:rPr>
              <w:t xml:space="preserve">. Башкортостан, </w:t>
            </w:r>
            <w:r w:rsidR="00345544" w:rsidRPr="00C057FB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544" w:rsidRPr="00C057FB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0405708F" w14:textId="77777777"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0" w14:paraId="410668BC" w14:textId="77777777" w:rsidTr="00C67EAB">
        <w:tc>
          <w:tcPr>
            <w:tcW w:w="3544" w:type="dxa"/>
          </w:tcPr>
          <w:p w14:paraId="4347154E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28" w:type="dxa"/>
          </w:tcPr>
          <w:p w14:paraId="19092555" w14:textId="6F2E19C4" w:rsidR="00D63E9D" w:rsidRPr="00C057FB" w:rsidRDefault="00D63E9D" w:rsidP="00D6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4500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шкортостан, </w:t>
            </w:r>
            <w:r w:rsidR="00345544" w:rsidRPr="00C057FB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544" w:rsidRPr="00C057FB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0EE9F91C" w14:textId="77777777"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0" w14:paraId="7CFB96F6" w14:textId="77777777" w:rsidTr="00C67EAB">
        <w:tc>
          <w:tcPr>
            <w:tcW w:w="3544" w:type="dxa"/>
          </w:tcPr>
          <w:p w14:paraId="2DECCBAA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28" w:type="dxa"/>
          </w:tcPr>
          <w:p w14:paraId="704E0AA7" w14:textId="2F50A6EB" w:rsidR="003E5D40" w:rsidRPr="00C057FB" w:rsidRDefault="00307D43" w:rsidP="00405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405629">
              <w:rPr>
                <w:rFonts w:ascii="Times New Roman" w:hAnsi="Times New Roman" w:cs="Times New Roman"/>
                <w:sz w:val="24"/>
                <w:szCs w:val="24"/>
              </w:rPr>
              <w:t>(347) 286-00-06</w:t>
            </w:r>
            <w:r w:rsidR="00C67EAB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D40" w14:paraId="7296BF5D" w14:textId="77777777" w:rsidTr="00C67EAB">
        <w:tc>
          <w:tcPr>
            <w:tcW w:w="3544" w:type="dxa"/>
          </w:tcPr>
          <w:p w14:paraId="5ADB4397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628" w:type="dxa"/>
          </w:tcPr>
          <w:p w14:paraId="28BCEB2C" w14:textId="44204DFA"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(347) 28-67-72</w:t>
            </w:r>
          </w:p>
        </w:tc>
      </w:tr>
      <w:tr w:rsidR="003E5D40" w14:paraId="67BB0858" w14:textId="77777777" w:rsidTr="00C67EAB">
        <w:tc>
          <w:tcPr>
            <w:tcW w:w="3544" w:type="dxa"/>
          </w:tcPr>
          <w:p w14:paraId="1C383E76" w14:textId="77777777" w:rsidR="003E5D40" w:rsidRPr="00D63E9D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bookmarkStart w:id="1" w:name="_Hlk145084163"/>
        <w:tc>
          <w:tcPr>
            <w:tcW w:w="6628" w:type="dxa"/>
          </w:tcPr>
          <w:p w14:paraId="34C0E918" w14:textId="7A19300F" w:rsidR="003E5D40" w:rsidRPr="00C057FB" w:rsidRDefault="00E111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Pr="00C057FB"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instrText>uksivt@uksivt.ru</w:instrText>
            </w:r>
            <w:r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3D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uksivt@uksivt.ru</w:t>
            </w:r>
            <w:bookmarkEnd w:id="1"/>
            <w:r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5D40" w14:paraId="0895D03C" w14:textId="77777777" w:rsidTr="00C67EAB">
        <w:tc>
          <w:tcPr>
            <w:tcW w:w="3544" w:type="dxa"/>
          </w:tcPr>
          <w:p w14:paraId="0D3C14E1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628" w:type="dxa"/>
          </w:tcPr>
          <w:p w14:paraId="54F9A758" w14:textId="77777777"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0274013749 / 027401001</w:t>
            </w:r>
          </w:p>
        </w:tc>
      </w:tr>
      <w:tr w:rsidR="003E5D40" w14:paraId="681325EE" w14:textId="77777777" w:rsidTr="00C67EAB">
        <w:tc>
          <w:tcPr>
            <w:tcW w:w="3544" w:type="dxa"/>
          </w:tcPr>
          <w:p w14:paraId="76624B89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628" w:type="dxa"/>
          </w:tcPr>
          <w:p w14:paraId="33F8BA63" w14:textId="77777777"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1030203901045</w:t>
            </w:r>
          </w:p>
        </w:tc>
      </w:tr>
      <w:tr w:rsidR="003E5D40" w14:paraId="03DBE933" w14:textId="77777777" w:rsidTr="00C67EAB">
        <w:tc>
          <w:tcPr>
            <w:tcW w:w="3544" w:type="dxa"/>
          </w:tcPr>
          <w:p w14:paraId="41A2FD9E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628" w:type="dxa"/>
          </w:tcPr>
          <w:p w14:paraId="24E86E4B" w14:textId="77777777"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02342644</w:t>
            </w:r>
          </w:p>
        </w:tc>
      </w:tr>
      <w:tr w:rsidR="003E5D40" w14:paraId="790A9BE7" w14:textId="77777777" w:rsidTr="00C67EAB">
        <w:tc>
          <w:tcPr>
            <w:tcW w:w="3544" w:type="dxa"/>
          </w:tcPr>
          <w:p w14:paraId="268DF49D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628" w:type="dxa"/>
          </w:tcPr>
          <w:p w14:paraId="2EEDEF85" w14:textId="77777777"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0701000</w:t>
            </w:r>
          </w:p>
        </w:tc>
      </w:tr>
      <w:tr w:rsidR="003E5D40" w14:paraId="5F8CA568" w14:textId="77777777" w:rsidTr="00C67EAB">
        <w:tc>
          <w:tcPr>
            <w:tcW w:w="3544" w:type="dxa"/>
          </w:tcPr>
          <w:p w14:paraId="270BDDE9" w14:textId="77777777" w:rsidR="003E5D40" w:rsidRPr="00C057FB" w:rsidRDefault="004238FE" w:rsidP="00423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6628" w:type="dxa"/>
          </w:tcPr>
          <w:p w14:paraId="0D4D0A31" w14:textId="785795F6" w:rsidR="003E5D40" w:rsidRPr="00C057FB" w:rsidRDefault="00286215" w:rsidP="0028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15">
              <w:rPr>
                <w:rFonts w:ascii="Times New Roman" w:hAnsi="Times New Roman" w:cs="Times New Roman"/>
                <w:sz w:val="24"/>
                <w:szCs w:val="24"/>
              </w:rPr>
              <w:t xml:space="preserve">75201 </w:t>
            </w:r>
            <w:r w:rsidR="00E111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2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автономные учреждения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238FE" w14:paraId="668430B2" w14:textId="77777777" w:rsidTr="00C67EAB">
        <w:tc>
          <w:tcPr>
            <w:tcW w:w="3544" w:type="dxa"/>
          </w:tcPr>
          <w:p w14:paraId="31B27C0C" w14:textId="77777777" w:rsidR="004238FE" w:rsidRPr="00C057FB" w:rsidRDefault="004238FE" w:rsidP="00423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6628" w:type="dxa"/>
          </w:tcPr>
          <w:p w14:paraId="274D961A" w14:textId="77777777" w:rsidR="004238FE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92120</w:t>
            </w:r>
          </w:p>
        </w:tc>
      </w:tr>
      <w:tr w:rsidR="00286215" w14:paraId="6BB9D409" w14:textId="77777777" w:rsidTr="00C67EAB">
        <w:tc>
          <w:tcPr>
            <w:tcW w:w="3544" w:type="dxa"/>
          </w:tcPr>
          <w:p w14:paraId="784D00EA" w14:textId="77777777" w:rsidR="00286215" w:rsidRPr="00C057FB" w:rsidRDefault="00286215" w:rsidP="00423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6628" w:type="dxa"/>
          </w:tcPr>
          <w:p w14:paraId="3D29128F" w14:textId="3420955F" w:rsidR="00286215" w:rsidRPr="00C057FB" w:rsidRDefault="00286215" w:rsidP="0028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111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2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E5D40" w14:paraId="61238AA0" w14:textId="77777777" w:rsidTr="00C67EAB">
        <w:tc>
          <w:tcPr>
            <w:tcW w:w="3544" w:type="dxa"/>
          </w:tcPr>
          <w:p w14:paraId="5308402D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628" w:type="dxa"/>
          </w:tcPr>
          <w:p w14:paraId="7E92CF31" w14:textId="77777777" w:rsidR="003E5D40" w:rsidRPr="00C057FB" w:rsidRDefault="00DA17A7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  <w:r w:rsidR="00516B72" w:rsidRPr="00C057FB">
              <w:rPr>
                <w:rFonts w:ascii="Times New Roman" w:hAnsi="Times New Roman" w:cs="Times New Roman"/>
                <w:sz w:val="24"/>
                <w:szCs w:val="24"/>
              </w:rPr>
              <w:t>, 85.41.9, 85.42</w:t>
            </w:r>
          </w:p>
        </w:tc>
      </w:tr>
      <w:tr w:rsidR="003E5D40" w14:paraId="75675362" w14:textId="77777777" w:rsidTr="00C67EAB">
        <w:tc>
          <w:tcPr>
            <w:tcW w:w="3544" w:type="dxa"/>
          </w:tcPr>
          <w:p w14:paraId="2B8A17D5" w14:textId="77777777" w:rsidR="003E5D40" w:rsidRPr="0090484F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Расчётный счет</w:t>
            </w:r>
          </w:p>
        </w:tc>
        <w:tc>
          <w:tcPr>
            <w:tcW w:w="6628" w:type="dxa"/>
          </w:tcPr>
          <w:p w14:paraId="6BC11BF2" w14:textId="5F8602EB" w:rsidR="004238FE" w:rsidRPr="0090484F" w:rsidRDefault="0040562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Башкортостан</w:t>
            </w:r>
            <w:r w:rsidR="00286215">
              <w:rPr>
                <w:rFonts w:ascii="Times New Roman" w:hAnsi="Times New Roman" w:cs="Times New Roman"/>
                <w:sz w:val="24"/>
                <w:szCs w:val="24"/>
              </w:rPr>
              <w:t xml:space="preserve"> (ГА</w:t>
            </w:r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="00232E4D" w:rsidRPr="0090484F">
              <w:rPr>
                <w:rFonts w:ascii="Times New Roman" w:hAnsi="Times New Roman" w:cs="Times New Roman"/>
                <w:sz w:val="24"/>
                <w:szCs w:val="24"/>
              </w:rPr>
              <w:t>УКСИВТ л</w:t>
            </w:r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E9D">
              <w:rPr>
                <w:rFonts w:ascii="Times New Roman" w:hAnsi="Times New Roman" w:cs="Times New Roman"/>
                <w:sz w:val="24"/>
                <w:szCs w:val="24"/>
              </w:rPr>
              <w:t>30113070430</w:t>
            </w:r>
            <w:r w:rsidR="004238FE" w:rsidRPr="00904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15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9FD63" w14:textId="77777777" w:rsidR="002978F1" w:rsidRPr="0090484F" w:rsidRDefault="00B92C5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  <w:r w:rsidR="002978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40102810045370000067</w:t>
            </w:r>
          </w:p>
          <w:p w14:paraId="195A9D27" w14:textId="77777777" w:rsidR="004238FE" w:rsidRPr="0090484F" w:rsidRDefault="00B92C5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  <w:r w:rsidR="002978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03224643800000000100</w:t>
            </w:r>
            <w:r w:rsidR="004238FE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BA102" w14:textId="77777777" w:rsidR="002978F1" w:rsidRPr="0090484F" w:rsidRDefault="002978F1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B92C59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ТОФК</w:t>
            </w: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018073401</w:t>
            </w:r>
          </w:p>
          <w:p w14:paraId="246C9A47" w14:textId="5FB51946" w:rsidR="003E5D40" w:rsidRPr="0090484F" w:rsidRDefault="00B92C59" w:rsidP="00B9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разделения Банка </w:t>
            </w:r>
            <w:r w:rsidR="00345544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России: </w:t>
            </w:r>
            <w:r w:rsidR="00542D8D">
              <w:rPr>
                <w:rFonts w:ascii="Times New Roman" w:hAnsi="Times New Roman" w:cs="Times New Roman"/>
                <w:sz w:val="24"/>
                <w:szCs w:val="24"/>
              </w:rPr>
              <w:t>ОКЦ №6 Уральского ГУ Банка России//УФК по Республике Башкортостан г. Уфа</w:t>
            </w:r>
            <w:bookmarkStart w:id="2" w:name="_GoBack"/>
            <w:bookmarkEnd w:id="2"/>
          </w:p>
        </w:tc>
      </w:tr>
      <w:tr w:rsidR="00E111FE" w14:paraId="76CE0C75" w14:textId="77777777" w:rsidTr="00C67EAB">
        <w:tc>
          <w:tcPr>
            <w:tcW w:w="3544" w:type="dxa"/>
          </w:tcPr>
          <w:p w14:paraId="5F1C5DCD" w14:textId="35A246D6" w:rsidR="00E111FE" w:rsidRPr="0090484F" w:rsidRDefault="00E111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628" w:type="dxa"/>
          </w:tcPr>
          <w:p w14:paraId="5E4777DC" w14:textId="462E894C" w:rsidR="00E111FE" w:rsidRPr="0093538E" w:rsidRDefault="00E111FE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8E">
              <w:rPr>
                <w:rFonts w:ascii="Times New Roman" w:hAnsi="Times New Roman" w:cs="Times New Roman"/>
                <w:sz w:val="24"/>
                <w:szCs w:val="24"/>
              </w:rPr>
              <w:t>87500000000000000131</w:t>
            </w:r>
          </w:p>
        </w:tc>
      </w:tr>
      <w:tr w:rsidR="003E5D40" w14:paraId="2F8FBD31" w14:textId="77777777" w:rsidTr="00C67EAB">
        <w:tc>
          <w:tcPr>
            <w:tcW w:w="3544" w:type="dxa"/>
          </w:tcPr>
          <w:p w14:paraId="17F6BC48" w14:textId="77777777"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628" w:type="dxa"/>
          </w:tcPr>
          <w:p w14:paraId="6FA1DC5D" w14:textId="77777777" w:rsidR="003E5D40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4136153"/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Кунсбаев</w:t>
            </w:r>
            <w:proofErr w:type="spellEnd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Сайфутдин</w:t>
            </w:r>
            <w:proofErr w:type="spellEnd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Зайнет</w:t>
            </w:r>
            <w:r w:rsidR="00B87BBB" w:rsidRPr="00C057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инович</w:t>
            </w:r>
            <w:bookmarkEnd w:id="3"/>
            <w:proofErr w:type="spellEnd"/>
          </w:p>
        </w:tc>
      </w:tr>
    </w:tbl>
    <w:p w14:paraId="6E03FE5C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A41FCF8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0927F26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F24B277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DDF5B04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CB395DA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088872A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0B62E39" w14:textId="566C0EFD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81823FD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1296E4F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D79BEE3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29D03C7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CA69FB0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F491E32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318365C" w14:textId="77777777" w:rsidR="00F021B5" w:rsidRDefault="00F021B5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F021B5" w:rsidSect="008D3A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40"/>
    <w:rsid w:val="000009D3"/>
    <w:rsid w:val="00034266"/>
    <w:rsid w:val="000618F7"/>
    <w:rsid w:val="00070DF4"/>
    <w:rsid w:val="000A5EE4"/>
    <w:rsid w:val="000C158D"/>
    <w:rsid w:val="001169A1"/>
    <w:rsid w:val="00163BEB"/>
    <w:rsid w:val="001800D1"/>
    <w:rsid w:val="001A4FDD"/>
    <w:rsid w:val="00210E31"/>
    <w:rsid w:val="00232E4D"/>
    <w:rsid w:val="002759D7"/>
    <w:rsid w:val="00286215"/>
    <w:rsid w:val="002978F1"/>
    <w:rsid w:val="002E6E6B"/>
    <w:rsid w:val="002F56D3"/>
    <w:rsid w:val="002F753A"/>
    <w:rsid w:val="00307D43"/>
    <w:rsid w:val="00345544"/>
    <w:rsid w:val="003515F1"/>
    <w:rsid w:val="00353683"/>
    <w:rsid w:val="00363F54"/>
    <w:rsid w:val="0038329A"/>
    <w:rsid w:val="003869AC"/>
    <w:rsid w:val="0039757F"/>
    <w:rsid w:val="003C32EF"/>
    <w:rsid w:val="003E5D40"/>
    <w:rsid w:val="00405629"/>
    <w:rsid w:val="004238FE"/>
    <w:rsid w:val="00490EB6"/>
    <w:rsid w:val="00516B72"/>
    <w:rsid w:val="00535A12"/>
    <w:rsid w:val="00541C6D"/>
    <w:rsid w:val="00542D8D"/>
    <w:rsid w:val="005836D4"/>
    <w:rsid w:val="0058581A"/>
    <w:rsid w:val="005A0C04"/>
    <w:rsid w:val="005B0FAA"/>
    <w:rsid w:val="005E276F"/>
    <w:rsid w:val="005F04D0"/>
    <w:rsid w:val="006345E1"/>
    <w:rsid w:val="00655CFB"/>
    <w:rsid w:val="00660315"/>
    <w:rsid w:val="006821BD"/>
    <w:rsid w:val="006A339D"/>
    <w:rsid w:val="006D131D"/>
    <w:rsid w:val="006D2FAD"/>
    <w:rsid w:val="006E74FC"/>
    <w:rsid w:val="006F32C6"/>
    <w:rsid w:val="00711C25"/>
    <w:rsid w:val="007226A0"/>
    <w:rsid w:val="00751E2C"/>
    <w:rsid w:val="0076465D"/>
    <w:rsid w:val="00764C04"/>
    <w:rsid w:val="007E7D8F"/>
    <w:rsid w:val="007F3039"/>
    <w:rsid w:val="007F76A0"/>
    <w:rsid w:val="00810EEA"/>
    <w:rsid w:val="008212BC"/>
    <w:rsid w:val="00823E51"/>
    <w:rsid w:val="00885720"/>
    <w:rsid w:val="00892D49"/>
    <w:rsid w:val="008D3A52"/>
    <w:rsid w:val="0090484F"/>
    <w:rsid w:val="0092635E"/>
    <w:rsid w:val="00933FD9"/>
    <w:rsid w:val="0093538E"/>
    <w:rsid w:val="00945CD5"/>
    <w:rsid w:val="00987D28"/>
    <w:rsid w:val="00A46BAF"/>
    <w:rsid w:val="00A74799"/>
    <w:rsid w:val="00A878C0"/>
    <w:rsid w:val="00AA78C7"/>
    <w:rsid w:val="00AC0F98"/>
    <w:rsid w:val="00AC35B6"/>
    <w:rsid w:val="00AF625C"/>
    <w:rsid w:val="00B4391F"/>
    <w:rsid w:val="00B87BBB"/>
    <w:rsid w:val="00B92C59"/>
    <w:rsid w:val="00C02FD0"/>
    <w:rsid w:val="00C057FB"/>
    <w:rsid w:val="00C2087C"/>
    <w:rsid w:val="00C56AD0"/>
    <w:rsid w:val="00C67EAB"/>
    <w:rsid w:val="00C87554"/>
    <w:rsid w:val="00CA32AF"/>
    <w:rsid w:val="00CA7B9C"/>
    <w:rsid w:val="00CE4F3A"/>
    <w:rsid w:val="00D63E9D"/>
    <w:rsid w:val="00D6497F"/>
    <w:rsid w:val="00DA17A7"/>
    <w:rsid w:val="00DA4147"/>
    <w:rsid w:val="00DC178F"/>
    <w:rsid w:val="00E111FE"/>
    <w:rsid w:val="00E21036"/>
    <w:rsid w:val="00E5410B"/>
    <w:rsid w:val="00E701B4"/>
    <w:rsid w:val="00E7306C"/>
    <w:rsid w:val="00EC5FD9"/>
    <w:rsid w:val="00F021B5"/>
    <w:rsid w:val="00F04FA6"/>
    <w:rsid w:val="00F33A8B"/>
    <w:rsid w:val="00F533D0"/>
    <w:rsid w:val="00F80790"/>
    <w:rsid w:val="00F90CB5"/>
    <w:rsid w:val="00F9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C7D0"/>
  <w15:docId w15:val="{0509FB9E-B022-4739-B302-6B2B8A03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booksuggestitemhint">
    <w:name w:val="addressbook__suggest__item__hint"/>
    <w:basedOn w:val="a0"/>
    <w:rsid w:val="00C67EAB"/>
  </w:style>
  <w:style w:type="character" w:customStyle="1" w:styleId="apple-converted-space">
    <w:name w:val="apple-converted-space"/>
    <w:basedOn w:val="a0"/>
    <w:rsid w:val="004238FE"/>
  </w:style>
  <w:style w:type="paragraph" w:styleId="a4">
    <w:name w:val="Balloon Text"/>
    <w:basedOn w:val="a"/>
    <w:link w:val="a5"/>
    <w:uiPriority w:val="99"/>
    <w:semiHidden/>
    <w:unhideWhenUsed/>
    <w:rsid w:val="0071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C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11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0A02-CEDC-4E02-B4C7-AF18B07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Главбух</cp:lastModifiedBy>
  <cp:revision>8</cp:revision>
  <cp:lastPrinted>2023-10-09T04:38:00Z</cp:lastPrinted>
  <dcterms:created xsi:type="dcterms:W3CDTF">2023-01-11T07:25:00Z</dcterms:created>
  <dcterms:modified xsi:type="dcterms:W3CDTF">2025-11-06T03:58:00Z</dcterms:modified>
</cp:coreProperties>
</file>